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CC" w:rsidRDefault="00F737CC" w:rsidP="00F737C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F737CC" w:rsidRDefault="00F737CC" w:rsidP="00F737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F737CC" w:rsidRDefault="000E0535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ПОСТАНОВЛ</w:t>
      </w:r>
      <w:r w:rsidR="00F737CC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ЕНИЕ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F737CC" w:rsidRPr="00553E92" w:rsidRDefault="00553E92" w:rsidP="00F73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   </w:t>
      </w:r>
      <w:r w:rsidRPr="00553E9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26.01.2015 года</w:t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№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44</w:t>
      </w:r>
      <w:bookmarkStart w:id="0" w:name="_GoBack"/>
      <w:bookmarkEnd w:id="0"/>
    </w:p>
    <w:p w:rsidR="00F737CC" w:rsidRDefault="00F737CC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6B354B" w:rsidRDefault="006B354B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2E033D" w:rsidRPr="002E033D" w:rsidRDefault="007B6F7F" w:rsidP="0026502B">
      <w:pPr>
        <w:widowControl w:val="0"/>
        <w:spacing w:after="0" w:line="326" w:lineRule="exact"/>
        <w:ind w:right="40"/>
        <w:jc w:val="center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О создании м</w:t>
      </w:r>
      <w:r w:rsidR="002E033D" w:rsidRPr="002E033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казё</w:t>
      </w:r>
      <w:r w:rsidR="002650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нного учреждения </w:t>
      </w:r>
      <w:r w:rsidR="002E033D" w:rsidRPr="002E033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«Централизованная бухгалтерия</w:t>
      </w:r>
      <w:r w:rsidR="0026502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2E033D" w:rsidRPr="002E033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образовательных учреждений</w:t>
      </w:r>
    </w:p>
    <w:p w:rsidR="002E033D" w:rsidRPr="002E033D" w:rsidRDefault="002E033D" w:rsidP="0026502B">
      <w:pPr>
        <w:widowControl w:val="0"/>
        <w:spacing w:after="0" w:line="326" w:lineRule="exact"/>
        <w:ind w:right="40"/>
        <w:jc w:val="center"/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Новосиль</w:t>
      </w:r>
      <w:r w:rsidRPr="002E033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ского района Орловской области»</w:t>
      </w:r>
    </w:p>
    <w:p w:rsidR="002E033D" w:rsidRPr="002E033D" w:rsidRDefault="002E033D" w:rsidP="002E0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2E033D" w:rsidRPr="002E033D" w:rsidRDefault="002E033D" w:rsidP="0037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о ст.123.22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B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кодекса РФ, ст. 161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, ст.15 Федерального закона от 06.10.2003 № 131-ФЗ «Об общих принципах организации местного самоуправления</w:t>
      </w:r>
      <w:r w:rsidR="00D5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ст.9.1</w:t>
      </w:r>
      <w:r w:rsidR="009F23D4">
        <w:rPr>
          <w:rFonts w:ascii="Times New Roman" w:eastAsia="Times New Roman" w:hAnsi="Times New Roman" w:cs="Times New Roman"/>
          <w:sz w:val="28"/>
          <w:szCs w:val="28"/>
          <w:lang w:eastAsia="ru-RU"/>
        </w:rPr>
        <w:t>, 9.2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2.01.1996 г. №</w:t>
      </w:r>
      <w:r w:rsidR="00D5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7-ФЗ «О некоммерческих организациях», п.2 ст.6 Ф</w:t>
      </w:r>
      <w:r w:rsidR="00D548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от 06.12.2011 г. № 402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бухгалтерском учете»,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, ре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ия типа 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льского района, 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7E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в</w:t>
      </w:r>
      <w:proofErr w:type="gramEnd"/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</w:t>
      </w:r>
      <w:r w:rsidR="007E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льского района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я в них изменений,</w:t>
      </w:r>
      <w:r w:rsidR="007E38D7" w:rsidRPr="007E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8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решением Новосиль</w:t>
      </w:r>
      <w:r w:rsidR="007E38D7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ного </w:t>
      </w:r>
      <w:r w:rsidR="007E3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 № 563 от 30 сентября 2011</w:t>
      </w:r>
      <w:r w:rsidR="007E38D7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реализации полномочий муниципального района в сфере образования, организации квалифицированного бухгалтерского (бюджетного) учета в об</w:t>
      </w:r>
      <w:r w:rsidR="007E3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чреждениях Новосиль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</w:t>
      </w:r>
      <w:r w:rsidR="007E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уясь Уставом Новосиль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Орловской области</w:t>
      </w:r>
      <w:r w:rsidR="007E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Новосиль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D5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548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5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</w:t>
      </w:r>
      <w:proofErr w:type="gramStart"/>
      <w:r w:rsidR="00D548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D5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е т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033D" w:rsidRPr="002E033D" w:rsidRDefault="007B6F7F" w:rsidP="002E033D">
      <w:pPr>
        <w:tabs>
          <w:tab w:val="left" w:pos="1086"/>
        </w:tabs>
        <w:spacing w:before="240"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муниципальное казё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учреждение «Централизованная бухгалтерия о</w:t>
      </w:r>
      <w:r w:rsidR="007E38D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учреждений Новосиль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» (далее - казё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учреждение).</w:t>
      </w:r>
    </w:p>
    <w:p w:rsidR="002E033D" w:rsidRPr="002E033D" w:rsidRDefault="0003086C" w:rsidP="0003086C">
      <w:pPr>
        <w:tabs>
          <w:tab w:val="left" w:pos="1125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становить,</w:t>
      </w:r>
      <w:r w:rsidR="007B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едметом деятельности казё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учреждения является ведение бухгалтерского, налогового, статистического, бюджетного уч</w:t>
      </w:r>
      <w:r w:rsidR="0037711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и составление отчетности  о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3771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7E3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8230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ежной политики и спорта</w:t>
      </w:r>
      <w:r w:rsidR="007E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силь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, бюджетных 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</w:t>
      </w:r>
      <w:r w:rsidR="007E3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чреждениях Новосиль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, на основании договоров по организации бухгалтерского учета.</w:t>
      </w:r>
    </w:p>
    <w:p w:rsidR="002E033D" w:rsidRPr="002E033D" w:rsidRDefault="002E033D" w:rsidP="002E033D">
      <w:pPr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7B6F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и целями деятельности казё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учреждения являются:</w:t>
      </w:r>
    </w:p>
    <w:p w:rsidR="002E033D" w:rsidRPr="002E033D" w:rsidRDefault="002E033D" w:rsidP="002E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ование сопоставимой и достоверной информации об имущественном</w:t>
      </w:r>
      <w:r w:rsidR="0098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и, доходах и расходах о</w:t>
      </w:r>
      <w:r w:rsidR="00982303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9823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2303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982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548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и спорта</w:t>
      </w:r>
      <w:r w:rsidR="009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сильского района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ых об</w:t>
      </w:r>
      <w:r w:rsidR="00982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чреждений</w:t>
      </w:r>
      <w:r w:rsidR="007E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ль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;</w:t>
      </w:r>
    </w:p>
    <w:p w:rsidR="002E033D" w:rsidRPr="002E033D" w:rsidRDefault="002E033D" w:rsidP="002E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еспечение  информацией, необходимой внутренним и внешним пользователям бюджетной отчетности для </w:t>
      </w:r>
      <w:proofErr w:type="gramStart"/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за</w:t>
      </w:r>
      <w:proofErr w:type="gramEnd"/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Российской Федерации, при осуществлении учреждениями хозяйственных операций и их  целесообразностью, наличием и движением имущества и обязательств, использованием  материальных, трудовых и финансовых ресурсов в соответствии с утвержденными нормами, нормативами и сметами.</w:t>
      </w:r>
    </w:p>
    <w:p w:rsidR="009D576C" w:rsidRDefault="0003086C" w:rsidP="002E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6F7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дителем казё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учреждения является </w:t>
      </w:r>
      <w:proofErr w:type="spellStart"/>
      <w:r w:rsidR="007E38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ль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ловской области.</w:t>
      </w:r>
      <w:r w:rsidR="009D576C" w:rsidRPr="009D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033D" w:rsidRDefault="0003086C" w:rsidP="002E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576C" w:rsidRPr="005E34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едельную штатную численность работников</w:t>
      </w:r>
      <w:r w:rsidR="007B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ё</w:t>
      </w:r>
      <w:r w:rsidR="009D576C" w:rsidRPr="005E3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учреждения 8 единиц.</w:t>
      </w:r>
    </w:p>
    <w:p w:rsidR="002E033D" w:rsidRPr="002E033D" w:rsidRDefault="0003086C" w:rsidP="002E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</w:t>
      </w:r>
      <w:r w:rsidR="00D5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982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молодежной политики и спорта</w:t>
      </w:r>
      <w:r w:rsidR="0026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силь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О</w:t>
      </w:r>
      <w:r w:rsidR="00265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ловской области (</w:t>
      </w:r>
      <w:proofErr w:type="spellStart"/>
      <w:r w:rsidR="002650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алев</w:t>
      </w:r>
      <w:proofErr w:type="spellEnd"/>
      <w:r w:rsidR="0026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E033D" w:rsidRPr="002E033D" w:rsidRDefault="002E033D" w:rsidP="002E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беспечить </w:t>
      </w:r>
      <w:r w:rsidR="007B6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регистрацию казё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учреждения;</w:t>
      </w:r>
    </w:p>
    <w:p w:rsidR="002E033D" w:rsidRPr="002E033D" w:rsidRDefault="002E033D" w:rsidP="002E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существлять функ</w:t>
      </w:r>
      <w:r w:rsidR="007B6F7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полномочия учредителя казё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учреждения в рамках делегированных полномочий;</w:t>
      </w:r>
    </w:p>
    <w:p w:rsidR="002E033D" w:rsidRDefault="002E033D" w:rsidP="002E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здать приказ о назначении </w:t>
      </w:r>
      <w:r w:rsidR="002E5F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казё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учреждения «Централизованная бухгалтерия о</w:t>
      </w:r>
      <w:r w:rsidR="0026502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учреждений Новосиль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Орловской области» </w:t>
      </w:r>
      <w:proofErr w:type="gramStart"/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;</w:t>
      </w:r>
    </w:p>
    <w:p w:rsidR="00EA53FE" w:rsidRPr="002E033D" w:rsidRDefault="00EA53FE" w:rsidP="002E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ндидатур</w:t>
      </w:r>
      <w:r w:rsidR="002E5FE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должность руководителя каз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учреждения назначить в соответствии с квалификационными требованиями, по согласованию с учредителем.</w:t>
      </w:r>
    </w:p>
    <w:p w:rsidR="006B354B" w:rsidRDefault="002E033D" w:rsidP="002E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ередать на договорных началах в</w:t>
      </w:r>
      <w:r w:rsidR="002E5FE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бухгалтерского учета казё</w:t>
      </w:r>
      <w:r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учреждению;</w:t>
      </w:r>
      <w:r w:rsidR="006B354B" w:rsidRPr="006B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033D" w:rsidRPr="002E033D" w:rsidRDefault="006B354B" w:rsidP="002E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хранение и использование архивных документов, в том числе документов по личному составу, образова</w:t>
      </w:r>
      <w:r w:rsidRPr="00227B61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ся в процессе деятельности о</w:t>
      </w:r>
      <w:r w:rsidRPr="005E3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ежной политики и спорта,</w:t>
      </w:r>
      <w:r w:rsidRPr="005E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 до передачи,</w:t>
      </w:r>
      <w:r w:rsidR="002E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установленном порядке казё</w:t>
      </w:r>
      <w:r w:rsidRPr="005E3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учреждению и обеспечить их передачу по акту приема передачи.</w:t>
      </w:r>
    </w:p>
    <w:p w:rsidR="002E033D" w:rsidRPr="002E033D" w:rsidRDefault="0003086C" w:rsidP="002E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управлению муниципальн</w:t>
      </w:r>
      <w:r w:rsidR="0026502B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имуществом администрации Новосильского района (Бабченко Н.В.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становленном законом порядке переда</w:t>
      </w:r>
      <w:r w:rsidR="002E5FE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оперативное управление казё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учреждению имущество для осуществления его деятельности, внести соответствующие изменения в Реестр</w:t>
      </w:r>
      <w:r w:rsidR="0026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Новосиль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в трехмесячный срок после регистрации  казенного учреждения.</w:t>
      </w:r>
    </w:p>
    <w:p w:rsidR="002E033D" w:rsidRPr="002E033D" w:rsidRDefault="0003086C" w:rsidP="002E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отделу </w:t>
      </w:r>
      <w:r w:rsidR="002650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сильского района (Степанова О.В.</w:t>
      </w:r>
      <w:r w:rsidR="002E5FE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финансирование казё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учреждения в пределах бюджетных ассигнований.</w:t>
      </w:r>
    </w:p>
    <w:p w:rsidR="002E033D" w:rsidRPr="002E033D" w:rsidRDefault="0003086C" w:rsidP="002E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5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равовой работ</w:t>
      </w:r>
      <w:r w:rsidR="00D548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опроизводств</w:t>
      </w:r>
      <w:r w:rsidR="00D548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0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силь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</w:t>
      </w:r>
      <w:r w:rsidR="0026502B">
        <w:rPr>
          <w:rFonts w:ascii="Times New Roman" w:eastAsia="Times New Roman" w:hAnsi="Times New Roman" w:cs="Times New Roman"/>
          <w:sz w:val="28"/>
          <w:szCs w:val="28"/>
          <w:lang w:eastAsia="ru-RU"/>
        </w:rPr>
        <w:t>(Дьячков С.Н.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 на официальном  сайте администрации района.</w:t>
      </w:r>
    </w:p>
    <w:p w:rsidR="002E033D" w:rsidRPr="002E033D" w:rsidRDefault="0003086C" w:rsidP="002E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 за</w:t>
      </w:r>
      <w:proofErr w:type="gramEnd"/>
      <w:r w:rsidR="002E033D" w:rsidRPr="002E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 настоящего постановления возложить на замест</w:t>
      </w:r>
      <w:r w:rsidR="0037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 главы администрации Новосильского района </w:t>
      </w:r>
      <w:proofErr w:type="spellStart"/>
      <w:r w:rsidR="00377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йкову</w:t>
      </w:r>
      <w:proofErr w:type="spellEnd"/>
      <w:r w:rsidR="0037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</w:t>
      </w:r>
    </w:p>
    <w:p w:rsidR="002E033D" w:rsidRPr="002E033D" w:rsidRDefault="002E033D" w:rsidP="002E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33D" w:rsidRPr="002E033D" w:rsidRDefault="002E033D" w:rsidP="002E033D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12" w:rsidRDefault="00377112" w:rsidP="003771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32" w:rsidRPr="00377112" w:rsidRDefault="002E033D" w:rsidP="00377112">
      <w:pPr>
        <w:jc w:val="both"/>
        <w:rPr>
          <w:rFonts w:ascii="Times New Roman" w:hAnsi="Times New Roman" w:cs="Times New Roman"/>
          <w:sz w:val="28"/>
          <w:szCs w:val="28"/>
        </w:rPr>
      </w:pPr>
      <w:r w:rsidRPr="003771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Pr="00377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="00377112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Шалимов</w:t>
      </w:r>
      <w:proofErr w:type="spellEnd"/>
    </w:p>
    <w:sectPr w:rsidR="009C5632" w:rsidRPr="00377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222A7"/>
    <w:multiLevelType w:val="hybridMultilevel"/>
    <w:tmpl w:val="88D0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CC"/>
    <w:rsid w:val="0000310A"/>
    <w:rsid w:val="0000564A"/>
    <w:rsid w:val="0001353C"/>
    <w:rsid w:val="00022724"/>
    <w:rsid w:val="0003086C"/>
    <w:rsid w:val="00035CEB"/>
    <w:rsid w:val="0004415F"/>
    <w:rsid w:val="00046058"/>
    <w:rsid w:val="00081614"/>
    <w:rsid w:val="00095D41"/>
    <w:rsid w:val="000B2E00"/>
    <w:rsid w:val="000C698F"/>
    <w:rsid w:val="000D3655"/>
    <w:rsid w:val="000E0535"/>
    <w:rsid w:val="000E1391"/>
    <w:rsid w:val="00100270"/>
    <w:rsid w:val="001178B5"/>
    <w:rsid w:val="00122610"/>
    <w:rsid w:val="001235FB"/>
    <w:rsid w:val="00133E1F"/>
    <w:rsid w:val="00150D8A"/>
    <w:rsid w:val="00177F96"/>
    <w:rsid w:val="00185A84"/>
    <w:rsid w:val="001A1675"/>
    <w:rsid w:val="001A383A"/>
    <w:rsid w:val="001A69B0"/>
    <w:rsid w:val="001C5411"/>
    <w:rsid w:val="00216449"/>
    <w:rsid w:val="00221EBC"/>
    <w:rsid w:val="0026502B"/>
    <w:rsid w:val="0026698E"/>
    <w:rsid w:val="00273583"/>
    <w:rsid w:val="002A54AB"/>
    <w:rsid w:val="002B0FD8"/>
    <w:rsid w:val="002E033D"/>
    <w:rsid w:val="002E2CAD"/>
    <w:rsid w:val="002E5FE3"/>
    <w:rsid w:val="002F3887"/>
    <w:rsid w:val="00302EB8"/>
    <w:rsid w:val="00316C08"/>
    <w:rsid w:val="003413A1"/>
    <w:rsid w:val="00343FDB"/>
    <w:rsid w:val="00377112"/>
    <w:rsid w:val="00391AA0"/>
    <w:rsid w:val="003943C8"/>
    <w:rsid w:val="003A2B8D"/>
    <w:rsid w:val="003A4A11"/>
    <w:rsid w:val="003A648B"/>
    <w:rsid w:val="003B263B"/>
    <w:rsid w:val="003D2F4D"/>
    <w:rsid w:val="00421EAB"/>
    <w:rsid w:val="00431CCD"/>
    <w:rsid w:val="00444083"/>
    <w:rsid w:val="00461AF9"/>
    <w:rsid w:val="00477A39"/>
    <w:rsid w:val="00485DB4"/>
    <w:rsid w:val="00486ACE"/>
    <w:rsid w:val="0049060B"/>
    <w:rsid w:val="004A6B72"/>
    <w:rsid w:val="004C2BAF"/>
    <w:rsid w:val="004D76FA"/>
    <w:rsid w:val="004E551D"/>
    <w:rsid w:val="00553E92"/>
    <w:rsid w:val="00565242"/>
    <w:rsid w:val="0057550C"/>
    <w:rsid w:val="005A75E7"/>
    <w:rsid w:val="005C32F0"/>
    <w:rsid w:val="005C40DD"/>
    <w:rsid w:val="005F7782"/>
    <w:rsid w:val="0061251F"/>
    <w:rsid w:val="00616531"/>
    <w:rsid w:val="0062757F"/>
    <w:rsid w:val="006402A0"/>
    <w:rsid w:val="00645F09"/>
    <w:rsid w:val="0065735D"/>
    <w:rsid w:val="00663504"/>
    <w:rsid w:val="00696989"/>
    <w:rsid w:val="006B354B"/>
    <w:rsid w:val="006B3E6A"/>
    <w:rsid w:val="006D1467"/>
    <w:rsid w:val="006D70A8"/>
    <w:rsid w:val="006F27F6"/>
    <w:rsid w:val="007110A7"/>
    <w:rsid w:val="00714FD5"/>
    <w:rsid w:val="00721728"/>
    <w:rsid w:val="00725E1D"/>
    <w:rsid w:val="00731523"/>
    <w:rsid w:val="00732F4E"/>
    <w:rsid w:val="007478C1"/>
    <w:rsid w:val="00751B07"/>
    <w:rsid w:val="00774AE5"/>
    <w:rsid w:val="007B1BA5"/>
    <w:rsid w:val="007B4EA5"/>
    <w:rsid w:val="007B6F7F"/>
    <w:rsid w:val="007C77A8"/>
    <w:rsid w:val="007E38D7"/>
    <w:rsid w:val="007E6881"/>
    <w:rsid w:val="007F739A"/>
    <w:rsid w:val="007F7823"/>
    <w:rsid w:val="0082480F"/>
    <w:rsid w:val="00842197"/>
    <w:rsid w:val="00847C82"/>
    <w:rsid w:val="008519E7"/>
    <w:rsid w:val="00853F2C"/>
    <w:rsid w:val="0086641F"/>
    <w:rsid w:val="00876151"/>
    <w:rsid w:val="008940EB"/>
    <w:rsid w:val="008A4FEC"/>
    <w:rsid w:val="008C2498"/>
    <w:rsid w:val="008C6E59"/>
    <w:rsid w:val="009226C5"/>
    <w:rsid w:val="00936F5D"/>
    <w:rsid w:val="00941EC9"/>
    <w:rsid w:val="00945A9E"/>
    <w:rsid w:val="00961A41"/>
    <w:rsid w:val="00971733"/>
    <w:rsid w:val="00982303"/>
    <w:rsid w:val="009A2F0B"/>
    <w:rsid w:val="009C3432"/>
    <w:rsid w:val="009C5632"/>
    <w:rsid w:val="009D576C"/>
    <w:rsid w:val="009F018C"/>
    <w:rsid w:val="009F0432"/>
    <w:rsid w:val="009F23D4"/>
    <w:rsid w:val="00A01DF3"/>
    <w:rsid w:val="00A060F5"/>
    <w:rsid w:val="00A40813"/>
    <w:rsid w:val="00A44987"/>
    <w:rsid w:val="00A52D8D"/>
    <w:rsid w:val="00A81FB1"/>
    <w:rsid w:val="00A90F4D"/>
    <w:rsid w:val="00A97082"/>
    <w:rsid w:val="00AC6E0F"/>
    <w:rsid w:val="00AC7F65"/>
    <w:rsid w:val="00AE1524"/>
    <w:rsid w:val="00B14B24"/>
    <w:rsid w:val="00B2663F"/>
    <w:rsid w:val="00B36050"/>
    <w:rsid w:val="00B72675"/>
    <w:rsid w:val="00B86589"/>
    <w:rsid w:val="00BA409F"/>
    <w:rsid w:val="00BC533C"/>
    <w:rsid w:val="00BD7045"/>
    <w:rsid w:val="00BE2C22"/>
    <w:rsid w:val="00C27D85"/>
    <w:rsid w:val="00C30BF1"/>
    <w:rsid w:val="00C77BC4"/>
    <w:rsid w:val="00CF5F0E"/>
    <w:rsid w:val="00D14F8A"/>
    <w:rsid w:val="00D34A82"/>
    <w:rsid w:val="00D4538D"/>
    <w:rsid w:val="00D5020D"/>
    <w:rsid w:val="00D50D01"/>
    <w:rsid w:val="00D54892"/>
    <w:rsid w:val="00D97C1E"/>
    <w:rsid w:val="00DA4FFD"/>
    <w:rsid w:val="00DB39C7"/>
    <w:rsid w:val="00DD6D54"/>
    <w:rsid w:val="00E41295"/>
    <w:rsid w:val="00E41359"/>
    <w:rsid w:val="00E44D77"/>
    <w:rsid w:val="00E74CE3"/>
    <w:rsid w:val="00E75A8F"/>
    <w:rsid w:val="00EA30E2"/>
    <w:rsid w:val="00EA53FE"/>
    <w:rsid w:val="00EB210F"/>
    <w:rsid w:val="00EB5764"/>
    <w:rsid w:val="00EB63C8"/>
    <w:rsid w:val="00EB6DBE"/>
    <w:rsid w:val="00ED2495"/>
    <w:rsid w:val="00ED538E"/>
    <w:rsid w:val="00EE2014"/>
    <w:rsid w:val="00F32B92"/>
    <w:rsid w:val="00F36600"/>
    <w:rsid w:val="00F37CFE"/>
    <w:rsid w:val="00F37F3C"/>
    <w:rsid w:val="00F43AAC"/>
    <w:rsid w:val="00F463B4"/>
    <w:rsid w:val="00F668DD"/>
    <w:rsid w:val="00F737CC"/>
    <w:rsid w:val="00FB3D6B"/>
    <w:rsid w:val="00FD1DF7"/>
    <w:rsid w:val="00FD676C"/>
    <w:rsid w:val="00FD6ACD"/>
    <w:rsid w:val="00FE7B58"/>
    <w:rsid w:val="00FF4D80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7C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7C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1524-FA00-4CBA-90B0-A3DB23C2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1-14T05:32:00Z</cp:lastPrinted>
  <dcterms:created xsi:type="dcterms:W3CDTF">2013-03-28T12:58:00Z</dcterms:created>
  <dcterms:modified xsi:type="dcterms:W3CDTF">2015-02-18T11:30:00Z</dcterms:modified>
</cp:coreProperties>
</file>